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4C16873E" w:rsidR="00DB339F" w:rsidRPr="003F261C" w:rsidRDefault="00DB339F" w:rsidP="00DB339F">
      <w:pPr>
        <w:autoSpaceDE w:val="0"/>
        <w:autoSpaceDN w:val="0"/>
        <w:adjustRightInd w:val="0"/>
        <w:jc w:val="center"/>
        <w:rPr>
          <w:b/>
          <w:sz w:val="23"/>
          <w:szCs w:val="23"/>
        </w:rPr>
      </w:pPr>
      <w:r w:rsidRPr="003F261C">
        <w:rPr>
          <w:b/>
          <w:sz w:val="23"/>
          <w:szCs w:val="23"/>
        </w:rPr>
        <w:t xml:space="preserve">privind modificarea </w:t>
      </w:r>
      <w:r w:rsidR="00F47E05" w:rsidRPr="003F261C">
        <w:rPr>
          <w:b/>
          <w:sz w:val="23"/>
          <w:szCs w:val="23"/>
        </w:rPr>
        <w:t>anexelor</w:t>
      </w:r>
      <w:r w:rsidRPr="003F261C">
        <w:rPr>
          <w:b/>
          <w:sz w:val="23"/>
          <w:szCs w:val="23"/>
        </w:rPr>
        <w:t xml:space="preserve"> nr. 1 </w:t>
      </w:r>
      <w:r w:rsidR="00F47E05" w:rsidRPr="003F261C">
        <w:rPr>
          <w:b/>
          <w:sz w:val="23"/>
          <w:szCs w:val="23"/>
        </w:rPr>
        <w:t xml:space="preserve">și nr. 2 </w:t>
      </w:r>
      <w:r w:rsidRPr="003F261C">
        <w:rPr>
          <w:b/>
          <w:sz w:val="23"/>
          <w:szCs w:val="23"/>
        </w:rPr>
        <w:t>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54ADFAC9"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w:t>
      </w:r>
      <w:r w:rsidR="00FE051C" w:rsidRPr="003F261C">
        <w:rPr>
          <w:sz w:val="23"/>
          <w:szCs w:val="23"/>
        </w:rPr>
        <w:t xml:space="preserve">ei generale asistenţă medical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5503C702"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47E05" w:rsidRPr="003F261C">
        <w:rPr>
          <w:sz w:val="23"/>
          <w:szCs w:val="23"/>
        </w:rPr>
        <w:t>Anexele</w:t>
      </w:r>
      <w:r w:rsidRPr="003F261C">
        <w:rPr>
          <w:sz w:val="23"/>
          <w:szCs w:val="23"/>
        </w:rPr>
        <w:t xml:space="preserve"> nr. 1</w:t>
      </w:r>
      <w:r w:rsidR="00F47E05" w:rsidRPr="003F261C">
        <w:rPr>
          <w:sz w:val="23"/>
          <w:szCs w:val="23"/>
        </w:rPr>
        <w:t xml:space="preserve"> și nr. 2</w:t>
      </w:r>
      <w:r w:rsidRPr="003F261C">
        <w:rPr>
          <w:sz w:val="23"/>
          <w:szCs w:val="23"/>
        </w:rPr>
        <w:t xml:space="preserve">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DB339F" w:rsidRPr="003F261C" w14:paraId="7ED7D1DC" w14:textId="77777777" w:rsidTr="003F261C">
        <w:trPr>
          <w:trHeight w:val="699"/>
          <w:jc w:val="center"/>
        </w:trPr>
        <w:tc>
          <w:tcPr>
            <w:tcW w:w="5245" w:type="dxa"/>
            <w:vAlign w:val="center"/>
          </w:tcPr>
          <w:p w14:paraId="2DB317B5" w14:textId="6F77873E" w:rsidR="00DB339F" w:rsidRPr="003F261C" w:rsidRDefault="00DD0DB6" w:rsidP="00DD0DB6">
            <w:pPr>
              <w:autoSpaceDE w:val="0"/>
              <w:autoSpaceDN w:val="0"/>
              <w:adjustRightInd w:val="0"/>
              <w:outlineLvl w:val="0"/>
              <w:rPr>
                <w:b/>
                <w:sz w:val="23"/>
                <w:szCs w:val="23"/>
              </w:rPr>
            </w:pPr>
            <w:r>
              <w:rPr>
                <w:b/>
                <w:sz w:val="23"/>
                <w:szCs w:val="23"/>
              </w:rPr>
              <w:t xml:space="preserve">                    </w:t>
            </w:r>
            <w:r w:rsidR="00DB339F" w:rsidRPr="003F261C">
              <w:rPr>
                <w:b/>
                <w:sz w:val="23"/>
                <w:szCs w:val="23"/>
              </w:rPr>
              <w:t>MINISTRUL SĂNĂTĂȚII</w:t>
            </w:r>
          </w:p>
          <w:p w14:paraId="4AA140E3" w14:textId="578C48B0" w:rsidR="00DB339F" w:rsidRPr="003F261C" w:rsidRDefault="00DB339F" w:rsidP="00C07594">
            <w:pPr>
              <w:autoSpaceDE w:val="0"/>
              <w:autoSpaceDN w:val="0"/>
              <w:adjustRightInd w:val="0"/>
              <w:outlineLvl w:val="0"/>
              <w:rPr>
                <w:b/>
                <w:bCs/>
                <w:sz w:val="23"/>
                <w:szCs w:val="23"/>
              </w:rPr>
            </w:pPr>
            <w:r w:rsidRPr="003F261C">
              <w:rPr>
                <w:b/>
                <w:bCs/>
                <w:sz w:val="23"/>
                <w:szCs w:val="23"/>
              </w:rPr>
              <w:t xml:space="preserve">                       </w:t>
            </w:r>
          </w:p>
          <w:p w14:paraId="7AF9ADC6" w14:textId="77777777" w:rsidR="006406FF" w:rsidRDefault="006406FF" w:rsidP="006406FF">
            <w:pPr>
              <w:autoSpaceDE w:val="0"/>
              <w:autoSpaceDN w:val="0"/>
              <w:adjustRightInd w:val="0"/>
              <w:outlineLvl w:val="0"/>
              <w:rPr>
                <w:b/>
                <w:sz w:val="23"/>
                <w:szCs w:val="23"/>
              </w:rPr>
            </w:pPr>
          </w:p>
          <w:p w14:paraId="550566F9" w14:textId="523B14CF" w:rsidR="00DB339F" w:rsidRPr="003F261C" w:rsidRDefault="001C5F9F" w:rsidP="00DD0DB6">
            <w:pPr>
              <w:autoSpaceDE w:val="0"/>
              <w:autoSpaceDN w:val="0"/>
              <w:adjustRightInd w:val="0"/>
              <w:jc w:val="center"/>
              <w:outlineLvl w:val="0"/>
              <w:rPr>
                <w:b/>
                <w:sz w:val="23"/>
                <w:szCs w:val="23"/>
              </w:rPr>
            </w:pPr>
            <w:r>
              <w:rPr>
                <w:b/>
                <w:sz w:val="23"/>
                <w:szCs w:val="23"/>
              </w:rPr>
              <w:t xml:space="preserve">  </w:t>
            </w:r>
            <w:r w:rsidR="0073596E">
              <w:rPr>
                <w:b/>
                <w:sz w:val="23"/>
                <w:szCs w:val="23"/>
              </w:rPr>
              <w:t>PROF</w:t>
            </w:r>
            <w:r w:rsidRPr="001C5F9F">
              <w:rPr>
                <w:b/>
                <w:sz w:val="23"/>
                <w:szCs w:val="23"/>
              </w:rPr>
              <w:t xml:space="preserve">. UNIV. DR. </w:t>
            </w:r>
            <w:r w:rsidR="00DD0DB6">
              <w:rPr>
                <w:b/>
                <w:sz w:val="23"/>
                <w:szCs w:val="23"/>
              </w:rPr>
              <w:t>ALEXANDRU RAFILA</w:t>
            </w:r>
          </w:p>
        </w:tc>
        <w:tc>
          <w:tcPr>
            <w:tcW w:w="5387" w:type="dxa"/>
            <w:hideMark/>
          </w:tcPr>
          <w:p w14:paraId="3C322D15" w14:textId="0653B383" w:rsidR="00DD0DB6" w:rsidRPr="00321862" w:rsidRDefault="00DD0DB6" w:rsidP="00DD0DB6">
            <w:pPr>
              <w:autoSpaceDE w:val="0"/>
              <w:autoSpaceDN w:val="0"/>
              <w:adjustRightInd w:val="0"/>
              <w:jc w:val="both"/>
              <w:outlineLvl w:val="0"/>
              <w:rPr>
                <w:b/>
                <w:sz w:val="23"/>
                <w:szCs w:val="23"/>
              </w:rPr>
            </w:pPr>
            <w:r>
              <w:rPr>
                <w:b/>
                <w:sz w:val="23"/>
                <w:szCs w:val="23"/>
              </w:rPr>
              <w:t xml:space="preserve">                              </w:t>
            </w:r>
            <w:r w:rsidRPr="00321862">
              <w:rPr>
                <w:b/>
                <w:sz w:val="23"/>
                <w:szCs w:val="23"/>
              </w:rPr>
              <w:t>PREȘEDINTELE</w:t>
            </w:r>
          </w:p>
          <w:p w14:paraId="6BF84AD4" w14:textId="77777777" w:rsidR="00DD0DB6" w:rsidRPr="00321862" w:rsidRDefault="00DD0DB6" w:rsidP="00DD0DB6">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2F5B9CCE" w14:textId="77777777" w:rsidR="00DD0DB6" w:rsidRPr="00321862" w:rsidRDefault="00DD0DB6" w:rsidP="00DD0DB6">
            <w:pPr>
              <w:autoSpaceDE w:val="0"/>
              <w:autoSpaceDN w:val="0"/>
              <w:adjustRightInd w:val="0"/>
              <w:jc w:val="both"/>
              <w:outlineLvl w:val="0"/>
              <w:rPr>
                <w:b/>
                <w:sz w:val="23"/>
                <w:szCs w:val="23"/>
              </w:rPr>
            </w:pPr>
          </w:p>
          <w:p w14:paraId="46492330" w14:textId="689B52FD" w:rsidR="00DB339F" w:rsidRPr="003F261C" w:rsidRDefault="00DD0DB6" w:rsidP="00DD0DB6">
            <w:pPr>
              <w:autoSpaceDE w:val="0"/>
              <w:autoSpaceDN w:val="0"/>
              <w:adjustRightInd w:val="0"/>
              <w:jc w:val="both"/>
              <w:outlineLvl w:val="0"/>
              <w:rPr>
                <w:b/>
                <w:sz w:val="23"/>
                <w:szCs w:val="23"/>
              </w:rPr>
            </w:pPr>
            <w:r w:rsidRPr="00321862">
              <w:rPr>
                <w:b/>
                <w:sz w:val="23"/>
                <w:szCs w:val="23"/>
              </w:rPr>
              <w:t xml:space="preserve">                         DR. VALERIA HERDEA</w:t>
            </w:r>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AC45089" w14:textId="77777777" w:rsidR="006406FF" w:rsidRDefault="006406FF" w:rsidP="00DB339F">
      <w:pPr>
        <w:autoSpaceDE w:val="0"/>
        <w:autoSpaceDN w:val="0"/>
        <w:adjustRightInd w:val="0"/>
        <w:spacing w:line="276" w:lineRule="auto"/>
        <w:jc w:val="both"/>
        <w:outlineLvl w:val="0"/>
        <w:rPr>
          <w:b/>
          <w:sz w:val="23"/>
          <w:szCs w:val="23"/>
        </w:rPr>
      </w:pPr>
    </w:p>
    <w:p w14:paraId="485268B1" w14:textId="77777777" w:rsidR="006406FF" w:rsidRDefault="006406FF" w:rsidP="00DB339F">
      <w:pPr>
        <w:autoSpaceDE w:val="0"/>
        <w:autoSpaceDN w:val="0"/>
        <w:adjustRightInd w:val="0"/>
        <w:spacing w:line="276" w:lineRule="auto"/>
        <w:jc w:val="both"/>
        <w:outlineLvl w:val="0"/>
        <w:rPr>
          <w:b/>
          <w:sz w:val="23"/>
          <w:szCs w:val="23"/>
        </w:rPr>
      </w:pPr>
    </w:p>
    <w:p w14:paraId="26D98B08" w14:textId="174F3728" w:rsidR="00DB339F" w:rsidRPr="003F261C" w:rsidRDefault="00DB339F" w:rsidP="00DB339F">
      <w:pPr>
        <w:autoSpaceDE w:val="0"/>
        <w:autoSpaceDN w:val="0"/>
        <w:adjustRightInd w:val="0"/>
        <w:spacing w:line="276" w:lineRule="auto"/>
        <w:jc w:val="both"/>
        <w:outlineLvl w:val="0"/>
        <w:rPr>
          <w:b/>
          <w:sz w:val="23"/>
          <w:szCs w:val="23"/>
        </w:rPr>
      </w:pPr>
      <w:r w:rsidRPr="003F261C">
        <w:rPr>
          <w:b/>
          <w:sz w:val="23"/>
          <w:szCs w:val="23"/>
        </w:rPr>
        <w:lastRenderedPageBreak/>
        <w:t xml:space="preserve">ORDIN privind modificarea </w:t>
      </w:r>
      <w:r w:rsidR="00F47E05" w:rsidRPr="003F261C">
        <w:rPr>
          <w:b/>
          <w:sz w:val="23"/>
          <w:szCs w:val="23"/>
        </w:rPr>
        <w:t xml:space="preserve">anexelor nr. 1 și nr. 2 </w:t>
      </w:r>
      <w:r w:rsidRPr="003F261C">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F261C"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3F261C"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3F261C" w:rsidRDefault="001C7C78" w:rsidP="001C7C78">
            <w:pPr>
              <w:widowControl w:val="0"/>
              <w:autoSpaceDE w:val="0"/>
              <w:autoSpaceDN w:val="0"/>
              <w:adjustRightInd w:val="0"/>
              <w:spacing w:after="120"/>
              <w:ind w:left="57"/>
              <w:jc w:val="both"/>
              <w:rPr>
                <w:rFonts w:eastAsia="Calibri"/>
                <w:sz w:val="20"/>
                <w:szCs w:val="20"/>
                <w:lang w:eastAsia="en-US"/>
              </w:rPr>
            </w:pPr>
            <w:r w:rsidRPr="003F261C">
              <w:rPr>
                <w:rFonts w:eastAsia="Calibri"/>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SEMNĂTURA</w:t>
            </w:r>
          </w:p>
        </w:tc>
      </w:tr>
      <w:tr w:rsidR="001C7C78" w:rsidRPr="003F261C"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STRUCTURA INIŢIATOARE</w:t>
            </w:r>
          </w:p>
        </w:tc>
      </w:tr>
      <w:tr w:rsidR="00A556F1" w:rsidRPr="003F261C"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ţia generală  asistență </w:t>
            </w:r>
            <w:r w:rsidRPr="003F261C">
              <w:rPr>
                <w:rFonts w:eastAsia="Calibri"/>
                <w:sz w:val="22"/>
                <w:szCs w:val="22"/>
                <w:lang w:val="en-US" w:eastAsia="en-US"/>
              </w:rPr>
              <w:t>medicală</w:t>
            </w:r>
          </w:p>
          <w:p w14:paraId="5DF67171" w14:textId="73AFFBAF" w:rsidR="00A556F1" w:rsidRPr="003F261C" w:rsidRDefault="00A556F1" w:rsidP="00A556F1">
            <w:pPr>
              <w:widowControl w:val="0"/>
              <w:autoSpaceDE w:val="0"/>
              <w:autoSpaceDN w:val="0"/>
              <w:adjustRightInd w:val="0"/>
              <w:spacing w:after="120"/>
              <w:ind w:left="57"/>
              <w:jc w:val="both"/>
              <w:rPr>
                <w:rFonts w:eastAsia="Calibri"/>
                <w:bCs/>
                <w:sz w:val="22"/>
                <w:szCs w:val="22"/>
                <w:lang w:val="en-US" w:eastAsia="en-US"/>
              </w:rPr>
            </w:pPr>
            <w:r w:rsidRPr="003F261C">
              <w:rPr>
                <w:rFonts w:eastAsia="Calibri"/>
                <w:bCs/>
                <w:sz w:val="22"/>
                <w:szCs w:val="22"/>
                <w:lang w:val="en-US" w:eastAsia="en-US"/>
              </w:rPr>
              <w:t>Director General Costin ILIUȚĂ</w:t>
            </w:r>
          </w:p>
        </w:tc>
        <w:tc>
          <w:tcPr>
            <w:tcW w:w="1496" w:type="dxa"/>
            <w:tcBorders>
              <w:top w:val="single" w:sz="4" w:space="0" w:color="auto"/>
              <w:left w:val="nil"/>
              <w:right w:val="single" w:sz="4" w:space="0" w:color="auto"/>
            </w:tcBorders>
            <w:noWrap/>
            <w:vAlign w:val="bottom"/>
          </w:tcPr>
          <w:p w14:paraId="526AD570"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3F261C" w:rsidRDefault="00A556F1" w:rsidP="001C7C78">
            <w:pPr>
              <w:widowControl w:val="0"/>
              <w:spacing w:after="120"/>
              <w:ind w:left="57"/>
              <w:jc w:val="both"/>
              <w:rPr>
                <w:rFonts w:eastAsia="Calibri"/>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3F261C" w:rsidRDefault="00A556F1" w:rsidP="001C7C78">
            <w:pPr>
              <w:widowControl w:val="0"/>
              <w:spacing w:after="120"/>
              <w:ind w:left="57"/>
              <w:jc w:val="both"/>
              <w:rPr>
                <w:rFonts w:eastAsia="Calibri"/>
                <w:sz w:val="22"/>
                <w:szCs w:val="22"/>
                <w:lang w:val="en-US" w:eastAsia="en-US"/>
              </w:rPr>
            </w:pPr>
          </w:p>
        </w:tc>
      </w:tr>
      <w:tr w:rsidR="001C7C78" w:rsidRPr="003F261C"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TRUCTURI AVIZATOARE</w:t>
            </w:r>
          </w:p>
        </w:tc>
      </w:tr>
      <w:tr w:rsidR="001C7C78" w:rsidRPr="003F261C"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 xml:space="preserve">Direcția </w:t>
            </w:r>
            <w:r w:rsidR="00A556F1" w:rsidRPr="003F261C">
              <w:rPr>
                <w:rFonts w:eastAsia="Calibri"/>
                <w:sz w:val="22"/>
                <w:szCs w:val="22"/>
                <w:lang w:eastAsia="en-US"/>
              </w:rPr>
              <w:t>farmaceutică și dispozitive</w:t>
            </w:r>
            <w:r w:rsidRPr="003F261C">
              <w:rPr>
                <w:rFonts w:eastAsia="Calibri"/>
                <w:sz w:val="22"/>
                <w:szCs w:val="22"/>
                <w:lang w:eastAsia="en-US"/>
              </w:rPr>
              <w:t xml:space="preserve"> medicale </w:t>
            </w:r>
          </w:p>
          <w:p w14:paraId="63B83FDD" w14:textId="709EA2F7" w:rsidR="001C7C78" w:rsidRPr="003F261C" w:rsidRDefault="00983090"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tor Monica </w:t>
            </w:r>
            <w:r w:rsidR="00264C2F" w:rsidRPr="003F261C">
              <w:rPr>
                <w:rFonts w:eastAsia="Calibri"/>
                <w:sz w:val="22"/>
                <w:szCs w:val="22"/>
                <w:lang w:eastAsia="en-US"/>
              </w:rPr>
              <w:t>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25B9DB0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6615940E"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w:t>
            </w:r>
            <w:r w:rsidR="00A556F1" w:rsidRPr="003F261C">
              <w:rPr>
                <w:rFonts w:eastAsia="Calibri"/>
                <w:sz w:val="22"/>
                <w:szCs w:val="22"/>
                <w:lang w:val="en-US" w:eastAsia="en-US"/>
              </w:rPr>
              <w:t xml:space="preserve">generală juridică </w:t>
            </w:r>
          </w:p>
          <w:p w14:paraId="05F8E82A" w14:textId="03748D6F"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tor </w:t>
            </w:r>
            <w:r w:rsidR="00A556F1" w:rsidRPr="003F261C">
              <w:rPr>
                <w:rFonts w:eastAsia="Calibri"/>
                <w:sz w:val="22"/>
                <w:szCs w:val="22"/>
                <w:lang w:val="en-US" w:eastAsia="en-US"/>
              </w:rPr>
              <w:t xml:space="preserve">General </w:t>
            </w:r>
            <w:r w:rsidRPr="003F261C">
              <w:rPr>
                <w:rFonts w:eastAsia="Calibri"/>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generală juridică </w:t>
            </w:r>
          </w:p>
          <w:p w14:paraId="177088DA" w14:textId="16D5BB0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rviciul avizare acte normative</w:t>
            </w:r>
          </w:p>
          <w:p w14:paraId="533ECDA3"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AD0330" w:rsidRPr="003F261C" w14:paraId="0FDDEF85" w14:textId="77777777" w:rsidTr="00264C2F">
        <w:trPr>
          <w:trHeight w:val="970"/>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5E008BB9" w:rsidR="00AD0330" w:rsidRPr="003F261C" w:rsidRDefault="00AD0330" w:rsidP="00AD0330">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cretar General</w:t>
            </w:r>
            <w:r w:rsidR="00DD0DB6">
              <w:rPr>
                <w:rFonts w:eastAsia="Calibri"/>
                <w:sz w:val="22"/>
                <w:szCs w:val="22"/>
                <w:lang w:val="en-US" w:eastAsia="en-US"/>
              </w:rPr>
              <w:t xml:space="preserve"> Adjunct</w:t>
            </w:r>
          </w:p>
          <w:p w14:paraId="31060CEA" w14:textId="568BCD1E" w:rsidR="00AD0330" w:rsidRPr="003F261C" w:rsidRDefault="00DD0DB6" w:rsidP="00AD0330">
            <w:pPr>
              <w:widowControl w:val="0"/>
              <w:autoSpaceDE w:val="0"/>
              <w:autoSpaceDN w:val="0"/>
              <w:adjustRightInd w:val="0"/>
              <w:spacing w:after="120"/>
              <w:ind w:left="57"/>
              <w:jc w:val="both"/>
              <w:rPr>
                <w:rFonts w:eastAsia="Calibri"/>
                <w:sz w:val="22"/>
                <w:szCs w:val="22"/>
                <w:lang w:val="en-US" w:eastAsia="en-US"/>
              </w:rPr>
            </w:pPr>
            <w:r>
              <w:rPr>
                <w:sz w:val="22"/>
                <w:szCs w:val="22"/>
              </w:rPr>
              <w:t>Dănuț Cristian POPA</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77777777" w:rsidR="00C441E3" w:rsidRPr="003F261C" w:rsidRDefault="00C441E3" w:rsidP="001C7C78">
      <w:pPr>
        <w:tabs>
          <w:tab w:val="left" w:pos="426"/>
        </w:tabs>
        <w:jc w:val="both"/>
        <w:rPr>
          <w:rFonts w:eastAsia="Calibri"/>
        </w:rPr>
      </w:pPr>
      <w:r w:rsidRPr="003F261C">
        <w:rPr>
          <w:rFonts w:eastAsia="Calibri"/>
        </w:rPr>
        <w:t xml:space="preserve">Persoana responsabilă de elaborarea proiectului: </w:t>
      </w:r>
      <w:r w:rsidRPr="003F261C">
        <w:t>Mihaela Necula, Consilier superior</w:t>
      </w:r>
      <w:r w:rsidRPr="003F261C">
        <w:rPr>
          <w:rFonts w:eastAsia="Calibri"/>
        </w:rPr>
        <w:t xml:space="preserve">, 021.3072.517, </w:t>
      </w:r>
      <w:r w:rsidRPr="003F261C">
        <w:t>mihaela.necula@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Pr="003F261C" w:rsidRDefault="007E7DF1"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A961794" w14:textId="77777777" w:rsidR="007E7DF1" w:rsidRDefault="007E7DF1" w:rsidP="00401810">
      <w:pPr>
        <w:autoSpaceDE w:val="0"/>
        <w:autoSpaceDN w:val="0"/>
        <w:adjustRightInd w:val="0"/>
        <w:jc w:val="both"/>
        <w:outlineLvl w:val="0"/>
        <w:rPr>
          <w:sz w:val="23"/>
          <w:szCs w:val="23"/>
        </w:rPr>
      </w:pPr>
    </w:p>
    <w:p w14:paraId="5F3FE160" w14:textId="77777777" w:rsidR="003F261C" w:rsidRDefault="003F261C" w:rsidP="00401810">
      <w:pPr>
        <w:autoSpaceDE w:val="0"/>
        <w:autoSpaceDN w:val="0"/>
        <w:adjustRightInd w:val="0"/>
        <w:jc w:val="both"/>
        <w:outlineLvl w:val="0"/>
        <w:rPr>
          <w:sz w:val="23"/>
          <w:szCs w:val="23"/>
        </w:rPr>
      </w:pPr>
    </w:p>
    <w:p w14:paraId="30B617D6" w14:textId="77777777" w:rsidR="003F261C" w:rsidRPr="003F261C" w:rsidRDefault="003F261C" w:rsidP="00401810">
      <w:pPr>
        <w:autoSpaceDE w:val="0"/>
        <w:autoSpaceDN w:val="0"/>
        <w:adjustRightInd w:val="0"/>
        <w:jc w:val="both"/>
        <w:outlineLvl w:val="0"/>
        <w:rPr>
          <w:sz w:val="23"/>
          <w:szCs w:val="23"/>
        </w:rPr>
      </w:pPr>
    </w:p>
    <w:p w14:paraId="41F0CE94" w14:textId="77777777" w:rsidR="00264C2F" w:rsidRPr="003F261C" w:rsidRDefault="00264C2F" w:rsidP="00401810">
      <w:pPr>
        <w:autoSpaceDE w:val="0"/>
        <w:autoSpaceDN w:val="0"/>
        <w:adjustRightInd w:val="0"/>
        <w:jc w:val="both"/>
        <w:outlineLvl w:val="0"/>
        <w:rPr>
          <w:sz w:val="23"/>
          <w:szCs w:val="23"/>
        </w:rPr>
      </w:pPr>
    </w:p>
    <w:p w14:paraId="240A69C2" w14:textId="77777777" w:rsidR="00D13E82" w:rsidRPr="003F261C" w:rsidRDefault="00D13E82" w:rsidP="00401810">
      <w:pPr>
        <w:autoSpaceDE w:val="0"/>
        <w:autoSpaceDN w:val="0"/>
        <w:adjustRightInd w:val="0"/>
        <w:jc w:val="both"/>
        <w:outlineLvl w:val="0"/>
        <w:rPr>
          <w:sz w:val="23"/>
          <w:szCs w:val="23"/>
        </w:rPr>
      </w:pPr>
    </w:p>
    <w:p w14:paraId="3E8803AE" w14:textId="77777777" w:rsidR="00D13E82" w:rsidRPr="003F261C" w:rsidRDefault="00D13E82" w:rsidP="00401810">
      <w:pPr>
        <w:autoSpaceDE w:val="0"/>
        <w:autoSpaceDN w:val="0"/>
        <w:adjustRightInd w:val="0"/>
        <w:jc w:val="both"/>
        <w:outlineLvl w:val="0"/>
        <w:rPr>
          <w:sz w:val="23"/>
          <w:szCs w:val="23"/>
        </w:rPr>
      </w:pPr>
    </w:p>
    <w:p w14:paraId="0301F9A4" w14:textId="77777777" w:rsidR="00D13E82" w:rsidRPr="003F261C" w:rsidRDefault="00D13E82"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D10F9D" w:rsidRPr="003F261C" w14:paraId="7F145D74" w14:textId="77777777" w:rsidTr="00704651">
        <w:trPr>
          <w:trHeight w:val="699"/>
          <w:jc w:val="center"/>
        </w:trPr>
        <w:tc>
          <w:tcPr>
            <w:tcW w:w="4395" w:type="dxa"/>
          </w:tcPr>
          <w:p w14:paraId="751834E6" w14:textId="77777777" w:rsidR="00D10F9D" w:rsidRPr="003F261C" w:rsidRDefault="00D10F9D" w:rsidP="00704651">
            <w:pPr>
              <w:spacing w:line="276" w:lineRule="auto"/>
              <w:rPr>
                <w:b/>
                <w:sz w:val="23"/>
                <w:szCs w:val="23"/>
              </w:rPr>
            </w:pPr>
            <w:r w:rsidRPr="003F261C">
              <w:rPr>
                <w:b/>
                <w:sz w:val="23"/>
                <w:szCs w:val="23"/>
              </w:rPr>
              <w:lastRenderedPageBreak/>
              <w:t xml:space="preserve">           MINISTERUL SĂNĂTĂȚII</w:t>
            </w:r>
          </w:p>
          <w:p w14:paraId="3CB24641" w14:textId="77777777" w:rsidR="00D10F9D" w:rsidRPr="00F14B89" w:rsidRDefault="00D10F9D" w:rsidP="00704651">
            <w:pPr>
              <w:tabs>
                <w:tab w:val="left" w:pos="601"/>
              </w:tabs>
              <w:spacing w:line="276" w:lineRule="auto"/>
              <w:ind w:left="360"/>
              <w:rPr>
                <w:sz w:val="12"/>
                <w:szCs w:val="12"/>
              </w:rPr>
            </w:pPr>
            <w:r>
              <w:t xml:space="preserve">    </w:t>
            </w:r>
          </w:p>
          <w:p w14:paraId="1E3DF844" w14:textId="77777777" w:rsidR="00D10F9D" w:rsidRPr="003F261C" w:rsidRDefault="00D10F9D" w:rsidP="00704651">
            <w:pPr>
              <w:tabs>
                <w:tab w:val="left" w:pos="601"/>
              </w:tabs>
              <w:spacing w:line="276" w:lineRule="auto"/>
              <w:ind w:left="360"/>
              <w:rPr>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c>
          <w:tcPr>
            <w:tcW w:w="6520" w:type="dxa"/>
          </w:tcPr>
          <w:p w14:paraId="4A6A1B93" w14:textId="77777777" w:rsidR="00D10F9D" w:rsidRDefault="00D10F9D" w:rsidP="00704651">
            <w:pPr>
              <w:spacing w:line="276" w:lineRule="auto"/>
              <w:jc w:val="center"/>
              <w:rPr>
                <w:b/>
                <w:sz w:val="23"/>
                <w:szCs w:val="23"/>
              </w:rPr>
            </w:pPr>
            <w:r w:rsidRPr="003F261C">
              <w:rPr>
                <w:b/>
                <w:sz w:val="23"/>
                <w:szCs w:val="23"/>
              </w:rPr>
              <w:t xml:space="preserve"> </w:t>
            </w:r>
            <w:r>
              <w:rPr>
                <w:b/>
                <w:sz w:val="23"/>
                <w:szCs w:val="23"/>
              </w:rPr>
              <w:t xml:space="preserve"> </w:t>
            </w:r>
            <w:r w:rsidRPr="003F261C">
              <w:rPr>
                <w:b/>
                <w:sz w:val="23"/>
                <w:szCs w:val="23"/>
              </w:rPr>
              <w:t xml:space="preserve">          CASA NAȚIONALĂ DE ASIGURĂRI DE  SĂNĂTATE</w:t>
            </w:r>
          </w:p>
          <w:p w14:paraId="63B0AC32" w14:textId="77777777" w:rsidR="00D10F9D" w:rsidRPr="00F14B89" w:rsidRDefault="00D10F9D" w:rsidP="00704651">
            <w:pPr>
              <w:spacing w:line="276" w:lineRule="auto"/>
              <w:rPr>
                <w:sz w:val="12"/>
                <w:szCs w:val="12"/>
              </w:rPr>
            </w:pPr>
            <w:r>
              <w:t xml:space="preserve">            </w:t>
            </w:r>
          </w:p>
          <w:p w14:paraId="0BCAD32F" w14:textId="77777777" w:rsidR="00D10F9D" w:rsidRPr="003F261C" w:rsidRDefault="00D10F9D" w:rsidP="00704651">
            <w:pPr>
              <w:spacing w:line="276" w:lineRule="auto"/>
              <w:rPr>
                <w:b/>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r>
    </w:tbl>
    <w:p w14:paraId="4B5231DD" w14:textId="77777777" w:rsidR="00D10F9D" w:rsidRDefault="00D10F9D" w:rsidP="00D10F9D">
      <w:pPr>
        <w:autoSpaceDE w:val="0"/>
        <w:autoSpaceDN w:val="0"/>
        <w:adjustRightInd w:val="0"/>
        <w:spacing w:line="276" w:lineRule="auto"/>
        <w:jc w:val="center"/>
        <w:outlineLvl w:val="0"/>
        <w:rPr>
          <w:b/>
          <w:sz w:val="23"/>
          <w:szCs w:val="23"/>
        </w:rPr>
      </w:pPr>
    </w:p>
    <w:p w14:paraId="2B4FB58A" w14:textId="77777777" w:rsidR="00D10F9D" w:rsidRDefault="00D10F9D" w:rsidP="00D10F9D">
      <w:pPr>
        <w:autoSpaceDE w:val="0"/>
        <w:autoSpaceDN w:val="0"/>
        <w:adjustRightInd w:val="0"/>
        <w:spacing w:line="276" w:lineRule="auto"/>
        <w:jc w:val="center"/>
        <w:outlineLvl w:val="0"/>
        <w:rPr>
          <w:b/>
          <w:sz w:val="23"/>
          <w:szCs w:val="23"/>
        </w:rPr>
      </w:pPr>
    </w:p>
    <w:p w14:paraId="2BF44933" w14:textId="77777777" w:rsidR="00D10F9D" w:rsidRPr="003F261C" w:rsidRDefault="00D10F9D" w:rsidP="00D10F9D">
      <w:pPr>
        <w:autoSpaceDE w:val="0"/>
        <w:autoSpaceDN w:val="0"/>
        <w:adjustRightInd w:val="0"/>
        <w:spacing w:line="276" w:lineRule="auto"/>
        <w:jc w:val="center"/>
        <w:outlineLvl w:val="0"/>
        <w:rPr>
          <w:b/>
          <w:sz w:val="23"/>
          <w:szCs w:val="23"/>
        </w:rPr>
      </w:pPr>
      <w:r w:rsidRPr="003F261C">
        <w:rPr>
          <w:b/>
          <w:sz w:val="23"/>
          <w:szCs w:val="23"/>
        </w:rPr>
        <w:t>ORDIN</w:t>
      </w:r>
    </w:p>
    <w:p w14:paraId="55A8E9BD" w14:textId="77777777" w:rsidR="00D10F9D" w:rsidRPr="003F261C" w:rsidRDefault="00D10F9D" w:rsidP="00D10F9D">
      <w:pPr>
        <w:autoSpaceDE w:val="0"/>
        <w:autoSpaceDN w:val="0"/>
        <w:adjustRightInd w:val="0"/>
        <w:spacing w:line="276" w:lineRule="auto"/>
        <w:jc w:val="center"/>
        <w:rPr>
          <w:sz w:val="16"/>
          <w:szCs w:val="16"/>
        </w:rPr>
      </w:pPr>
    </w:p>
    <w:p w14:paraId="4C1BEB0D" w14:textId="77777777" w:rsidR="00D10F9D" w:rsidRPr="003F261C" w:rsidRDefault="00D10F9D" w:rsidP="00D10F9D">
      <w:pPr>
        <w:autoSpaceDE w:val="0"/>
        <w:autoSpaceDN w:val="0"/>
        <w:adjustRightInd w:val="0"/>
        <w:jc w:val="center"/>
        <w:rPr>
          <w:b/>
          <w:sz w:val="23"/>
          <w:szCs w:val="23"/>
        </w:rPr>
      </w:pPr>
      <w:r w:rsidRPr="003F261C">
        <w:rPr>
          <w:b/>
          <w:sz w:val="23"/>
          <w:szCs w:val="23"/>
        </w:rPr>
        <w:t>privind modificarea anexelor nr. 1 și nr. 2 la Ordinul ministrului sănătății și al președintelui Casei Naționale de Asigurări de Sănătate nr. 564/499/2021</w:t>
      </w:r>
    </w:p>
    <w:p w14:paraId="66152112" w14:textId="77777777" w:rsidR="00D10F9D" w:rsidRPr="003F261C" w:rsidRDefault="00D10F9D" w:rsidP="00D10F9D">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A29717" w14:textId="77777777" w:rsidR="00D10F9D" w:rsidRPr="003F261C" w:rsidRDefault="00D10F9D" w:rsidP="00D10F9D">
      <w:pPr>
        <w:autoSpaceDE w:val="0"/>
        <w:autoSpaceDN w:val="0"/>
        <w:adjustRightInd w:val="0"/>
        <w:jc w:val="center"/>
        <w:rPr>
          <w:b/>
          <w:sz w:val="23"/>
          <w:szCs w:val="23"/>
        </w:rPr>
      </w:pPr>
    </w:p>
    <w:p w14:paraId="1F8B283F"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ei generale asistenţă medicală 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3893B907"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162E079B"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7EE67269"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69C033AF" w14:textId="77777777" w:rsidR="00D10F9D" w:rsidRPr="003F261C" w:rsidRDefault="00D10F9D" w:rsidP="00D10F9D">
      <w:pPr>
        <w:rPr>
          <w:sz w:val="23"/>
          <w:szCs w:val="23"/>
        </w:rPr>
      </w:pPr>
      <w:r w:rsidRPr="003F261C">
        <w:rPr>
          <w:sz w:val="23"/>
          <w:szCs w:val="23"/>
        </w:rPr>
        <w:t>cu modificările și completările ulterioare,</w:t>
      </w:r>
    </w:p>
    <w:p w14:paraId="0D8B9F10"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61DE29" w14:textId="77777777" w:rsidR="00D10F9D" w:rsidRPr="003F261C" w:rsidRDefault="00D10F9D" w:rsidP="00D10F9D">
      <w:pPr>
        <w:autoSpaceDE w:val="0"/>
        <w:autoSpaceDN w:val="0"/>
        <w:adjustRightInd w:val="0"/>
        <w:ind w:firstLine="720"/>
        <w:jc w:val="both"/>
        <w:rPr>
          <w:sz w:val="16"/>
          <w:szCs w:val="16"/>
        </w:rPr>
      </w:pPr>
    </w:p>
    <w:p w14:paraId="0594B153" w14:textId="77777777" w:rsidR="00D10F9D" w:rsidRPr="003F261C" w:rsidRDefault="00D10F9D" w:rsidP="00D10F9D">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34637C3E" w14:textId="77777777" w:rsidR="00D10F9D" w:rsidRPr="003F261C" w:rsidRDefault="00D10F9D" w:rsidP="00D10F9D">
      <w:pPr>
        <w:autoSpaceDE w:val="0"/>
        <w:autoSpaceDN w:val="0"/>
        <w:adjustRightInd w:val="0"/>
        <w:rPr>
          <w:b/>
          <w:sz w:val="23"/>
          <w:szCs w:val="23"/>
        </w:rPr>
      </w:pPr>
    </w:p>
    <w:p w14:paraId="67A22E1D" w14:textId="77777777" w:rsidR="00D10F9D" w:rsidRPr="003F261C" w:rsidRDefault="00D10F9D" w:rsidP="00D10F9D">
      <w:pPr>
        <w:autoSpaceDE w:val="0"/>
        <w:autoSpaceDN w:val="0"/>
        <w:adjustRightInd w:val="0"/>
        <w:jc w:val="center"/>
        <w:rPr>
          <w:b/>
          <w:sz w:val="16"/>
          <w:szCs w:val="16"/>
        </w:rPr>
      </w:pPr>
    </w:p>
    <w:p w14:paraId="53CFF556" w14:textId="77777777" w:rsidR="00D10F9D" w:rsidRPr="003F261C" w:rsidRDefault="00D10F9D" w:rsidP="00D10F9D">
      <w:pPr>
        <w:autoSpaceDE w:val="0"/>
        <w:autoSpaceDN w:val="0"/>
        <w:adjustRightInd w:val="0"/>
        <w:jc w:val="center"/>
        <w:rPr>
          <w:b/>
          <w:sz w:val="23"/>
          <w:szCs w:val="23"/>
        </w:rPr>
      </w:pPr>
      <w:r w:rsidRPr="003F261C">
        <w:rPr>
          <w:b/>
          <w:sz w:val="23"/>
          <w:szCs w:val="23"/>
        </w:rPr>
        <w:t>ORDIN:</w:t>
      </w:r>
    </w:p>
    <w:p w14:paraId="6C03C62C" w14:textId="77777777" w:rsidR="00D10F9D" w:rsidRPr="003F261C" w:rsidRDefault="00D10F9D" w:rsidP="00D10F9D">
      <w:pPr>
        <w:autoSpaceDE w:val="0"/>
        <w:autoSpaceDN w:val="0"/>
        <w:adjustRightInd w:val="0"/>
        <w:jc w:val="both"/>
        <w:outlineLvl w:val="0"/>
        <w:rPr>
          <w:sz w:val="23"/>
          <w:szCs w:val="23"/>
        </w:rPr>
      </w:pPr>
    </w:p>
    <w:p w14:paraId="67D66F55" w14:textId="77777777" w:rsidR="00D10F9D" w:rsidRPr="003F261C" w:rsidRDefault="00D10F9D" w:rsidP="00D10F9D">
      <w:pPr>
        <w:autoSpaceDE w:val="0"/>
        <w:autoSpaceDN w:val="0"/>
        <w:adjustRightInd w:val="0"/>
        <w:ind w:firstLine="720"/>
        <w:jc w:val="both"/>
        <w:outlineLvl w:val="0"/>
        <w:rPr>
          <w:sz w:val="23"/>
          <w:szCs w:val="23"/>
        </w:rPr>
      </w:pPr>
      <w:r w:rsidRPr="003F261C">
        <w:rPr>
          <w:b/>
          <w:sz w:val="23"/>
          <w:szCs w:val="23"/>
        </w:rPr>
        <w:t xml:space="preserve">Art. I. </w:t>
      </w:r>
      <w:r w:rsidRPr="003F261C">
        <w:rPr>
          <w:sz w:val="23"/>
          <w:szCs w:val="23"/>
        </w:rPr>
        <w:t>Anexele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conform anexei care face parte integrantă din prezentul ordin.</w:t>
      </w:r>
    </w:p>
    <w:p w14:paraId="2879F8B5" w14:textId="77777777" w:rsidR="00D10F9D" w:rsidRPr="003F261C" w:rsidRDefault="00D10F9D" w:rsidP="00D10F9D">
      <w:pPr>
        <w:autoSpaceDE w:val="0"/>
        <w:autoSpaceDN w:val="0"/>
        <w:adjustRightInd w:val="0"/>
        <w:ind w:firstLine="720"/>
        <w:jc w:val="both"/>
        <w:outlineLvl w:val="0"/>
        <w:rPr>
          <w:bCs/>
          <w:sz w:val="23"/>
          <w:szCs w:val="23"/>
        </w:rPr>
      </w:pPr>
    </w:p>
    <w:p w14:paraId="6A46EFA6" w14:textId="77777777" w:rsidR="00D10F9D" w:rsidRPr="003F261C" w:rsidRDefault="00D10F9D" w:rsidP="00D10F9D">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3E64A07A" w14:textId="77777777" w:rsidR="00D10F9D" w:rsidRPr="003F261C" w:rsidRDefault="00D10F9D" w:rsidP="00D10F9D">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DD0DB6" w:rsidRPr="003F261C" w14:paraId="6D2835CE" w14:textId="77777777" w:rsidTr="0076339D">
        <w:trPr>
          <w:trHeight w:val="699"/>
          <w:jc w:val="center"/>
        </w:trPr>
        <w:tc>
          <w:tcPr>
            <w:tcW w:w="5245" w:type="dxa"/>
            <w:vAlign w:val="center"/>
          </w:tcPr>
          <w:p w14:paraId="429FAA9E" w14:textId="77777777" w:rsidR="00DD0DB6" w:rsidRPr="003F261C" w:rsidRDefault="00DD0DB6" w:rsidP="0076339D">
            <w:pPr>
              <w:autoSpaceDE w:val="0"/>
              <w:autoSpaceDN w:val="0"/>
              <w:adjustRightInd w:val="0"/>
              <w:outlineLvl w:val="0"/>
              <w:rPr>
                <w:b/>
                <w:sz w:val="23"/>
                <w:szCs w:val="23"/>
              </w:rPr>
            </w:pPr>
            <w:r>
              <w:rPr>
                <w:b/>
                <w:sz w:val="23"/>
                <w:szCs w:val="23"/>
              </w:rPr>
              <w:t xml:space="preserve">                    </w:t>
            </w:r>
            <w:r w:rsidRPr="003F261C">
              <w:rPr>
                <w:b/>
                <w:sz w:val="23"/>
                <w:szCs w:val="23"/>
              </w:rPr>
              <w:t>MINISTRUL SĂNĂTĂȚII</w:t>
            </w:r>
          </w:p>
          <w:p w14:paraId="02613F6D" w14:textId="77777777" w:rsidR="00DD0DB6" w:rsidRPr="003F261C" w:rsidRDefault="00DD0DB6" w:rsidP="0076339D">
            <w:pPr>
              <w:autoSpaceDE w:val="0"/>
              <w:autoSpaceDN w:val="0"/>
              <w:adjustRightInd w:val="0"/>
              <w:outlineLvl w:val="0"/>
              <w:rPr>
                <w:b/>
                <w:bCs/>
                <w:sz w:val="23"/>
                <w:szCs w:val="23"/>
              </w:rPr>
            </w:pPr>
            <w:r w:rsidRPr="003F261C">
              <w:rPr>
                <w:b/>
                <w:bCs/>
                <w:sz w:val="23"/>
                <w:szCs w:val="23"/>
              </w:rPr>
              <w:t xml:space="preserve">                       </w:t>
            </w:r>
          </w:p>
          <w:p w14:paraId="67CAEBC6" w14:textId="77777777" w:rsidR="00DD0DB6" w:rsidRDefault="00DD0DB6" w:rsidP="0076339D">
            <w:pPr>
              <w:autoSpaceDE w:val="0"/>
              <w:autoSpaceDN w:val="0"/>
              <w:adjustRightInd w:val="0"/>
              <w:outlineLvl w:val="0"/>
              <w:rPr>
                <w:b/>
                <w:sz w:val="23"/>
                <w:szCs w:val="23"/>
              </w:rPr>
            </w:pPr>
          </w:p>
          <w:p w14:paraId="6EC3E717" w14:textId="77777777" w:rsidR="00DD0DB6" w:rsidRPr="003F261C" w:rsidRDefault="00DD0DB6" w:rsidP="0076339D">
            <w:pPr>
              <w:autoSpaceDE w:val="0"/>
              <w:autoSpaceDN w:val="0"/>
              <w:adjustRightInd w:val="0"/>
              <w:jc w:val="center"/>
              <w:outlineLvl w:val="0"/>
              <w:rPr>
                <w:b/>
                <w:sz w:val="23"/>
                <w:szCs w:val="23"/>
              </w:rPr>
            </w:pPr>
            <w:r>
              <w:rPr>
                <w:b/>
                <w:sz w:val="23"/>
                <w:szCs w:val="23"/>
              </w:rPr>
              <w:t xml:space="preserve">  PROF</w:t>
            </w:r>
            <w:r w:rsidRPr="001C5F9F">
              <w:rPr>
                <w:b/>
                <w:sz w:val="23"/>
                <w:szCs w:val="23"/>
              </w:rPr>
              <w:t xml:space="preserve">. UNIV. DR. </w:t>
            </w:r>
            <w:r>
              <w:rPr>
                <w:b/>
                <w:sz w:val="23"/>
                <w:szCs w:val="23"/>
              </w:rPr>
              <w:t>ALEXANDRU RAFILA</w:t>
            </w:r>
          </w:p>
        </w:tc>
        <w:tc>
          <w:tcPr>
            <w:tcW w:w="5387" w:type="dxa"/>
            <w:hideMark/>
          </w:tcPr>
          <w:p w14:paraId="6C855E3B" w14:textId="77777777" w:rsidR="00DD0DB6" w:rsidRPr="00321862" w:rsidRDefault="00DD0DB6" w:rsidP="0076339D">
            <w:pPr>
              <w:autoSpaceDE w:val="0"/>
              <w:autoSpaceDN w:val="0"/>
              <w:adjustRightInd w:val="0"/>
              <w:jc w:val="both"/>
              <w:outlineLvl w:val="0"/>
              <w:rPr>
                <w:b/>
                <w:sz w:val="23"/>
                <w:szCs w:val="23"/>
              </w:rPr>
            </w:pPr>
            <w:r>
              <w:rPr>
                <w:b/>
                <w:sz w:val="23"/>
                <w:szCs w:val="23"/>
              </w:rPr>
              <w:t xml:space="preserve">                              </w:t>
            </w:r>
            <w:r w:rsidRPr="00321862">
              <w:rPr>
                <w:b/>
                <w:sz w:val="23"/>
                <w:szCs w:val="23"/>
              </w:rPr>
              <w:t>PREȘEDINTELE</w:t>
            </w:r>
          </w:p>
          <w:p w14:paraId="537CE775" w14:textId="77777777" w:rsidR="00DD0DB6" w:rsidRPr="00321862" w:rsidRDefault="00DD0DB6" w:rsidP="0076339D">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79C84E3D" w14:textId="77777777" w:rsidR="00DD0DB6" w:rsidRPr="00321862" w:rsidRDefault="00DD0DB6" w:rsidP="0076339D">
            <w:pPr>
              <w:autoSpaceDE w:val="0"/>
              <w:autoSpaceDN w:val="0"/>
              <w:adjustRightInd w:val="0"/>
              <w:jc w:val="both"/>
              <w:outlineLvl w:val="0"/>
              <w:rPr>
                <w:b/>
                <w:sz w:val="23"/>
                <w:szCs w:val="23"/>
              </w:rPr>
            </w:pPr>
          </w:p>
          <w:p w14:paraId="146E7917" w14:textId="77777777" w:rsidR="00DD0DB6" w:rsidRPr="003F261C" w:rsidRDefault="00DD0DB6" w:rsidP="0076339D">
            <w:pPr>
              <w:autoSpaceDE w:val="0"/>
              <w:autoSpaceDN w:val="0"/>
              <w:adjustRightInd w:val="0"/>
              <w:jc w:val="both"/>
              <w:outlineLvl w:val="0"/>
              <w:rPr>
                <w:b/>
                <w:sz w:val="23"/>
                <w:szCs w:val="23"/>
              </w:rPr>
            </w:pPr>
            <w:r w:rsidRPr="00321862">
              <w:rPr>
                <w:b/>
                <w:sz w:val="23"/>
                <w:szCs w:val="23"/>
              </w:rPr>
              <w:t xml:space="preserve">                         DR. VALERIA HERDEA</w:t>
            </w:r>
          </w:p>
        </w:tc>
      </w:tr>
    </w:tbl>
    <w:p w14:paraId="1EB3B90E" w14:textId="77777777" w:rsidR="00D10F9D" w:rsidRPr="003F261C" w:rsidRDefault="00D10F9D" w:rsidP="00D10F9D">
      <w:pPr>
        <w:autoSpaceDE w:val="0"/>
        <w:autoSpaceDN w:val="0"/>
        <w:adjustRightInd w:val="0"/>
        <w:spacing w:line="276" w:lineRule="auto"/>
        <w:jc w:val="both"/>
        <w:outlineLvl w:val="0"/>
        <w:rPr>
          <w:b/>
          <w:sz w:val="23"/>
          <w:szCs w:val="23"/>
        </w:rPr>
      </w:pPr>
    </w:p>
    <w:p w14:paraId="6FCF193D" w14:textId="77777777" w:rsidR="00D10F9D" w:rsidRDefault="00D10F9D" w:rsidP="00D10F9D">
      <w:pPr>
        <w:autoSpaceDE w:val="0"/>
        <w:autoSpaceDN w:val="0"/>
        <w:adjustRightInd w:val="0"/>
        <w:spacing w:line="276" w:lineRule="auto"/>
        <w:jc w:val="both"/>
        <w:outlineLvl w:val="0"/>
        <w:rPr>
          <w:b/>
          <w:sz w:val="23"/>
          <w:szCs w:val="23"/>
        </w:rPr>
      </w:pPr>
    </w:p>
    <w:p w14:paraId="77081A1D" w14:textId="77777777" w:rsidR="00D10F9D" w:rsidRDefault="00D10F9D" w:rsidP="00D10F9D">
      <w:pPr>
        <w:autoSpaceDE w:val="0"/>
        <w:autoSpaceDN w:val="0"/>
        <w:adjustRightInd w:val="0"/>
        <w:spacing w:line="276" w:lineRule="auto"/>
        <w:jc w:val="both"/>
        <w:outlineLvl w:val="0"/>
        <w:rPr>
          <w:b/>
          <w:sz w:val="23"/>
          <w:szCs w:val="23"/>
        </w:rPr>
      </w:pPr>
    </w:p>
    <w:p w14:paraId="053CE57C" w14:textId="77777777" w:rsidR="00DD7EF9" w:rsidRPr="003F261C" w:rsidRDefault="00DD7EF9" w:rsidP="007E7DF1">
      <w:pPr>
        <w:autoSpaceDE w:val="0"/>
        <w:autoSpaceDN w:val="0"/>
        <w:adjustRightInd w:val="0"/>
        <w:jc w:val="right"/>
        <w:rPr>
          <w:b/>
        </w:rPr>
      </w:pPr>
    </w:p>
    <w:p w14:paraId="0C3C776E" w14:textId="77777777" w:rsidR="00DD7EF9" w:rsidRPr="003F261C" w:rsidRDefault="00DD7EF9" w:rsidP="007E7DF1">
      <w:pPr>
        <w:autoSpaceDE w:val="0"/>
        <w:autoSpaceDN w:val="0"/>
        <w:adjustRightInd w:val="0"/>
        <w:jc w:val="right"/>
        <w:rPr>
          <w:b/>
        </w:rPr>
      </w:pPr>
    </w:p>
    <w:p w14:paraId="06BE5EFA" w14:textId="77777777" w:rsidR="00DD7EF9" w:rsidRPr="003F261C" w:rsidRDefault="00DD7EF9" w:rsidP="00DD7EF9">
      <w:pPr>
        <w:autoSpaceDE w:val="0"/>
        <w:autoSpaceDN w:val="0"/>
        <w:adjustRightInd w:val="0"/>
        <w:jc w:val="center"/>
        <w:rPr>
          <w:b/>
        </w:rPr>
      </w:pPr>
    </w:p>
    <w:p w14:paraId="504E5025" w14:textId="77777777" w:rsidR="00DD7EF9" w:rsidRDefault="00DD7EF9" w:rsidP="00491983">
      <w:pPr>
        <w:autoSpaceDE w:val="0"/>
        <w:autoSpaceDN w:val="0"/>
        <w:adjustRightInd w:val="0"/>
        <w:rPr>
          <w:b/>
        </w:rPr>
      </w:pPr>
    </w:p>
    <w:p w14:paraId="5DD850D3" w14:textId="77777777" w:rsidR="00DD0DB6" w:rsidRPr="00321862" w:rsidRDefault="00DD0DB6" w:rsidP="00DD0DB6">
      <w:pPr>
        <w:autoSpaceDE w:val="0"/>
        <w:autoSpaceDN w:val="0"/>
        <w:adjustRightInd w:val="0"/>
        <w:jc w:val="right"/>
        <w:rPr>
          <w:b/>
        </w:rPr>
      </w:pPr>
      <w:r w:rsidRPr="00321862">
        <w:rPr>
          <w:b/>
        </w:rPr>
        <w:t xml:space="preserve">DIRECTOR GENERAL, </w:t>
      </w:r>
    </w:p>
    <w:p w14:paraId="4EA1935B" w14:textId="77777777" w:rsidR="00DD0DB6" w:rsidRPr="00321862" w:rsidRDefault="00DD0DB6" w:rsidP="00DD0DB6">
      <w:pPr>
        <w:autoSpaceDE w:val="0"/>
        <w:autoSpaceDN w:val="0"/>
        <w:adjustRightInd w:val="0"/>
        <w:jc w:val="right"/>
        <w:rPr>
          <w:b/>
        </w:rPr>
      </w:pPr>
      <w:r w:rsidRPr="00321862">
        <w:rPr>
          <w:b/>
        </w:rPr>
        <w:t>Dr. Mihaela ION</w:t>
      </w:r>
    </w:p>
    <w:p w14:paraId="279EE8B2" w14:textId="77777777" w:rsidR="00DD0DB6" w:rsidRPr="00321862" w:rsidRDefault="00DD0DB6" w:rsidP="00DD0DB6">
      <w:pPr>
        <w:autoSpaceDE w:val="0"/>
        <w:autoSpaceDN w:val="0"/>
        <w:adjustRightInd w:val="0"/>
        <w:jc w:val="right"/>
        <w:rPr>
          <w:b/>
        </w:rPr>
      </w:pPr>
    </w:p>
    <w:p w14:paraId="1651B7F4" w14:textId="77777777" w:rsidR="00DD0DB6" w:rsidRPr="00321862" w:rsidRDefault="00DD0DB6" w:rsidP="00DD0DB6">
      <w:pPr>
        <w:autoSpaceDE w:val="0"/>
        <w:autoSpaceDN w:val="0"/>
        <w:adjustRightInd w:val="0"/>
        <w:jc w:val="right"/>
        <w:rPr>
          <w:b/>
        </w:rPr>
      </w:pPr>
    </w:p>
    <w:p w14:paraId="580AC376" w14:textId="77777777" w:rsidR="00DD0DB6" w:rsidRPr="00321862" w:rsidRDefault="00DD0DB6" w:rsidP="00DD0DB6">
      <w:pPr>
        <w:autoSpaceDE w:val="0"/>
        <w:autoSpaceDN w:val="0"/>
        <w:adjustRightInd w:val="0"/>
        <w:jc w:val="right"/>
        <w:rPr>
          <w:b/>
        </w:rPr>
      </w:pPr>
    </w:p>
    <w:p w14:paraId="2FF96C12" w14:textId="77777777" w:rsidR="00DD0DB6" w:rsidRPr="00321862" w:rsidRDefault="00DD0DB6" w:rsidP="00DD0DB6">
      <w:pPr>
        <w:autoSpaceDE w:val="0"/>
        <w:autoSpaceDN w:val="0"/>
        <w:adjustRightInd w:val="0"/>
        <w:jc w:val="right"/>
        <w:rPr>
          <w:b/>
        </w:rPr>
      </w:pPr>
      <w:r w:rsidRPr="00321862">
        <w:rPr>
          <w:b/>
        </w:rPr>
        <w:t>MEDIC SEF</w:t>
      </w:r>
    </w:p>
    <w:p w14:paraId="0EB3BF17" w14:textId="77777777" w:rsidR="00DD0DB6" w:rsidRPr="00321862" w:rsidRDefault="00DD0DB6" w:rsidP="00DD0DB6">
      <w:pPr>
        <w:autoSpaceDE w:val="0"/>
        <w:autoSpaceDN w:val="0"/>
        <w:adjustRightInd w:val="0"/>
        <w:jc w:val="right"/>
        <w:rPr>
          <w:b/>
        </w:rPr>
      </w:pPr>
      <w:r w:rsidRPr="00321862">
        <w:rPr>
          <w:b/>
        </w:rPr>
        <w:t>Dr. Oana MOCANU</w:t>
      </w:r>
    </w:p>
    <w:p w14:paraId="20B692F3" w14:textId="77777777" w:rsidR="00DD0DB6" w:rsidRPr="00321862" w:rsidRDefault="00DD0DB6" w:rsidP="00DD0DB6">
      <w:pPr>
        <w:autoSpaceDE w:val="0"/>
        <w:autoSpaceDN w:val="0"/>
        <w:adjustRightInd w:val="0"/>
        <w:jc w:val="right"/>
        <w:rPr>
          <w:b/>
        </w:rPr>
      </w:pPr>
      <w:r w:rsidRPr="00321862">
        <w:rPr>
          <w:b/>
        </w:rPr>
        <w:t xml:space="preserve"> </w:t>
      </w:r>
    </w:p>
    <w:p w14:paraId="17303398" w14:textId="77777777" w:rsidR="00DD0DB6" w:rsidRPr="00321862" w:rsidRDefault="00DD0DB6" w:rsidP="00DD0DB6">
      <w:pPr>
        <w:tabs>
          <w:tab w:val="right" w:pos="13549"/>
        </w:tabs>
        <w:autoSpaceDE w:val="0"/>
        <w:autoSpaceDN w:val="0"/>
        <w:adjustRightInd w:val="0"/>
        <w:rPr>
          <w:b/>
        </w:rPr>
      </w:pPr>
      <w:r w:rsidRPr="00321862">
        <w:rPr>
          <w:b/>
        </w:rPr>
        <w:tab/>
      </w:r>
    </w:p>
    <w:p w14:paraId="2F38145A" w14:textId="77777777" w:rsidR="00DD0DB6" w:rsidRPr="00321862" w:rsidRDefault="00DD0DB6" w:rsidP="00DD0DB6">
      <w:pPr>
        <w:autoSpaceDE w:val="0"/>
        <w:autoSpaceDN w:val="0"/>
        <w:adjustRightInd w:val="0"/>
        <w:jc w:val="right"/>
        <w:rPr>
          <w:b/>
        </w:rPr>
      </w:pPr>
    </w:p>
    <w:p w14:paraId="15719B23" w14:textId="77777777" w:rsidR="00DD0DB6" w:rsidRPr="00321862" w:rsidRDefault="00DD0DB6" w:rsidP="00DD0DB6">
      <w:pPr>
        <w:autoSpaceDE w:val="0"/>
        <w:autoSpaceDN w:val="0"/>
        <w:adjustRightInd w:val="0"/>
        <w:jc w:val="right"/>
        <w:rPr>
          <w:b/>
        </w:rPr>
      </w:pPr>
    </w:p>
    <w:p w14:paraId="42594A68" w14:textId="77777777" w:rsidR="00DD0DB6" w:rsidRPr="00321862" w:rsidRDefault="00DD0DB6" w:rsidP="00DD0DB6">
      <w:pPr>
        <w:autoSpaceDE w:val="0"/>
        <w:autoSpaceDN w:val="0"/>
        <w:adjustRightInd w:val="0"/>
        <w:jc w:val="right"/>
        <w:rPr>
          <w:b/>
        </w:rPr>
      </w:pPr>
      <w:r w:rsidRPr="00321862">
        <w:rPr>
          <w:b/>
        </w:rPr>
        <w:t>DIRECTIA GENERALA JURIDIC</w:t>
      </w:r>
    </w:p>
    <w:p w14:paraId="76885690" w14:textId="77777777" w:rsidR="00DD0DB6" w:rsidRPr="00321862" w:rsidRDefault="00DD0DB6" w:rsidP="00DD0DB6">
      <w:pPr>
        <w:autoSpaceDE w:val="0"/>
        <w:autoSpaceDN w:val="0"/>
        <w:adjustRightInd w:val="0"/>
        <w:jc w:val="right"/>
        <w:rPr>
          <w:b/>
        </w:rPr>
      </w:pPr>
      <w:r w:rsidRPr="00321862">
        <w:rPr>
          <w:b/>
        </w:rPr>
        <w:t>SI CONTENCIOS ADMINISTRATIV,</w:t>
      </w:r>
    </w:p>
    <w:p w14:paraId="676DC9E5" w14:textId="77777777" w:rsidR="00DD0DB6" w:rsidRPr="00321862" w:rsidRDefault="00DD0DB6" w:rsidP="00DD0DB6">
      <w:pPr>
        <w:autoSpaceDE w:val="0"/>
        <w:autoSpaceDN w:val="0"/>
        <w:adjustRightInd w:val="0"/>
        <w:jc w:val="right"/>
        <w:rPr>
          <w:b/>
        </w:rPr>
      </w:pPr>
      <w:r w:rsidRPr="00321862">
        <w:rPr>
          <w:b/>
        </w:rPr>
        <w:t>DIRECTOR GENERAL ADJUNCT</w:t>
      </w:r>
    </w:p>
    <w:p w14:paraId="79E7527F" w14:textId="77777777" w:rsidR="00DD0DB6" w:rsidRPr="00321862" w:rsidRDefault="00DD0DB6" w:rsidP="00DD0DB6">
      <w:pPr>
        <w:autoSpaceDE w:val="0"/>
        <w:autoSpaceDN w:val="0"/>
        <w:adjustRightInd w:val="0"/>
        <w:jc w:val="right"/>
        <w:rPr>
          <w:b/>
        </w:rPr>
      </w:pPr>
      <w:r w:rsidRPr="00321862">
        <w:rPr>
          <w:b/>
        </w:rPr>
        <w:t>Cj. Liliana Maria MIHAI</w:t>
      </w:r>
    </w:p>
    <w:p w14:paraId="3A54B917" w14:textId="77777777" w:rsidR="00DD0DB6" w:rsidRPr="00321862" w:rsidRDefault="00DD0DB6" w:rsidP="00DD0DB6">
      <w:pPr>
        <w:autoSpaceDE w:val="0"/>
        <w:autoSpaceDN w:val="0"/>
        <w:adjustRightInd w:val="0"/>
        <w:jc w:val="right"/>
        <w:rPr>
          <w:b/>
        </w:rPr>
      </w:pPr>
    </w:p>
    <w:p w14:paraId="5F4D7102" w14:textId="77777777" w:rsidR="00DD0DB6" w:rsidRPr="00321862" w:rsidRDefault="00DD0DB6" w:rsidP="00DD0DB6">
      <w:pPr>
        <w:autoSpaceDE w:val="0"/>
        <w:autoSpaceDN w:val="0"/>
        <w:adjustRightInd w:val="0"/>
        <w:jc w:val="right"/>
        <w:rPr>
          <w:b/>
        </w:rPr>
      </w:pPr>
    </w:p>
    <w:p w14:paraId="38F548C5" w14:textId="77777777" w:rsidR="00DD0DB6" w:rsidRPr="00321862" w:rsidRDefault="00DD0DB6" w:rsidP="00DD0DB6">
      <w:pPr>
        <w:autoSpaceDE w:val="0"/>
        <w:autoSpaceDN w:val="0"/>
        <w:adjustRightInd w:val="0"/>
        <w:jc w:val="right"/>
        <w:rPr>
          <w:b/>
        </w:rPr>
      </w:pPr>
    </w:p>
    <w:p w14:paraId="34F58EC0" w14:textId="77777777" w:rsidR="00DD0DB6" w:rsidRPr="00321862" w:rsidRDefault="00DD0DB6" w:rsidP="00DD0DB6">
      <w:pPr>
        <w:autoSpaceDE w:val="0"/>
        <w:autoSpaceDN w:val="0"/>
        <w:adjustRightInd w:val="0"/>
        <w:jc w:val="right"/>
        <w:rPr>
          <w:b/>
        </w:rPr>
      </w:pPr>
    </w:p>
    <w:p w14:paraId="4B7225C7" w14:textId="77777777" w:rsidR="00DD0DB6" w:rsidRPr="00321862" w:rsidRDefault="00DD0DB6" w:rsidP="00DD0DB6">
      <w:pPr>
        <w:autoSpaceDE w:val="0"/>
        <w:autoSpaceDN w:val="0"/>
        <w:adjustRightInd w:val="0"/>
        <w:jc w:val="right"/>
        <w:rPr>
          <w:b/>
        </w:rPr>
      </w:pPr>
    </w:p>
    <w:p w14:paraId="75202ED0" w14:textId="77777777" w:rsidR="00DD0DB6" w:rsidRPr="00321862" w:rsidRDefault="00DD0DB6" w:rsidP="00DD0DB6">
      <w:pPr>
        <w:autoSpaceDE w:val="0"/>
        <w:autoSpaceDN w:val="0"/>
        <w:adjustRightInd w:val="0"/>
        <w:jc w:val="right"/>
        <w:rPr>
          <w:b/>
        </w:rPr>
      </w:pPr>
      <w:r w:rsidRPr="00321862">
        <w:rPr>
          <w:b/>
        </w:rPr>
        <w:t xml:space="preserve"> </w:t>
      </w:r>
    </w:p>
    <w:p w14:paraId="6EB0D480" w14:textId="77777777" w:rsidR="00DD0DB6" w:rsidRPr="00321862" w:rsidRDefault="00DD0DB6" w:rsidP="00DD0DB6">
      <w:pPr>
        <w:autoSpaceDE w:val="0"/>
        <w:autoSpaceDN w:val="0"/>
        <w:adjustRightInd w:val="0"/>
        <w:jc w:val="right"/>
        <w:rPr>
          <w:b/>
        </w:rPr>
      </w:pPr>
      <w:r w:rsidRPr="00321862">
        <w:rPr>
          <w:b/>
        </w:rPr>
        <w:t xml:space="preserve">DIRECTOR FCCV, </w:t>
      </w:r>
    </w:p>
    <w:p w14:paraId="10D524EB" w14:textId="77777777" w:rsidR="00DD0DB6" w:rsidRPr="00321862" w:rsidRDefault="00DD0DB6" w:rsidP="00DD0DB6">
      <w:pPr>
        <w:autoSpaceDE w:val="0"/>
        <w:autoSpaceDN w:val="0"/>
        <w:adjustRightInd w:val="0"/>
        <w:jc w:val="right"/>
        <w:rPr>
          <w:b/>
        </w:rPr>
      </w:pPr>
      <w:r w:rsidRPr="00321862">
        <w:rPr>
          <w:b/>
        </w:rPr>
        <w:t>Ec. Florin LĂZĂROIU</w:t>
      </w:r>
    </w:p>
    <w:p w14:paraId="5BF60CEF" w14:textId="77777777" w:rsidR="00DD0DB6" w:rsidRPr="00321862" w:rsidRDefault="00DD0DB6" w:rsidP="00DD0DB6">
      <w:pPr>
        <w:autoSpaceDE w:val="0"/>
        <w:autoSpaceDN w:val="0"/>
        <w:adjustRightInd w:val="0"/>
        <w:jc w:val="right"/>
        <w:rPr>
          <w:b/>
        </w:rPr>
      </w:pPr>
    </w:p>
    <w:p w14:paraId="095B0432" w14:textId="77777777" w:rsidR="00DD0DB6" w:rsidRPr="00321862" w:rsidRDefault="00DD0DB6" w:rsidP="00DD0DB6">
      <w:pPr>
        <w:autoSpaceDE w:val="0"/>
        <w:autoSpaceDN w:val="0"/>
        <w:adjustRightInd w:val="0"/>
        <w:jc w:val="right"/>
        <w:rPr>
          <w:b/>
        </w:rPr>
      </w:pPr>
    </w:p>
    <w:p w14:paraId="03BC9DB4" w14:textId="77777777" w:rsidR="00DD0DB6" w:rsidRPr="00321862" w:rsidRDefault="00DD0DB6" w:rsidP="00DD0DB6">
      <w:pPr>
        <w:autoSpaceDE w:val="0"/>
        <w:autoSpaceDN w:val="0"/>
        <w:adjustRightInd w:val="0"/>
        <w:jc w:val="right"/>
        <w:rPr>
          <w:b/>
        </w:rPr>
      </w:pPr>
    </w:p>
    <w:p w14:paraId="75FAA3F5" w14:textId="77777777" w:rsidR="00DD0DB6" w:rsidRPr="00321862" w:rsidRDefault="00DD0DB6" w:rsidP="00DD0DB6">
      <w:pPr>
        <w:autoSpaceDE w:val="0"/>
        <w:autoSpaceDN w:val="0"/>
        <w:adjustRightInd w:val="0"/>
        <w:jc w:val="right"/>
        <w:rPr>
          <w:b/>
        </w:rPr>
      </w:pPr>
      <w:r w:rsidRPr="00321862">
        <w:rPr>
          <w:b/>
        </w:rPr>
        <w:t xml:space="preserve">  Aviz de legalitate nr  .. ............/...................  </w:t>
      </w:r>
    </w:p>
    <w:p w14:paraId="2B70D63B" w14:textId="77777777" w:rsidR="00DD0DB6" w:rsidRPr="00321862" w:rsidRDefault="00DD0DB6" w:rsidP="00DD0DB6">
      <w:pPr>
        <w:autoSpaceDE w:val="0"/>
        <w:autoSpaceDN w:val="0"/>
        <w:adjustRightInd w:val="0"/>
        <w:jc w:val="right"/>
        <w:rPr>
          <w:b/>
        </w:rPr>
      </w:pPr>
      <w:r w:rsidRPr="00321862">
        <w:rPr>
          <w:b/>
        </w:rPr>
        <w:t xml:space="preserve">DIRECTIA JURIDIC SI </w:t>
      </w:r>
    </w:p>
    <w:p w14:paraId="22D76263" w14:textId="77777777" w:rsidR="00DD0DB6" w:rsidRPr="00321862" w:rsidRDefault="00DD0DB6" w:rsidP="00DD0DB6">
      <w:pPr>
        <w:autoSpaceDE w:val="0"/>
        <w:autoSpaceDN w:val="0"/>
        <w:adjustRightInd w:val="0"/>
        <w:jc w:val="right"/>
        <w:rPr>
          <w:b/>
        </w:rPr>
      </w:pPr>
      <w:r w:rsidRPr="00321862">
        <w:rPr>
          <w:b/>
        </w:rPr>
        <w:t xml:space="preserve">CONTENCIOS ADMINISTRATIV    </w:t>
      </w:r>
    </w:p>
    <w:p w14:paraId="3BE63859" w14:textId="77777777" w:rsidR="00DD0DB6" w:rsidRPr="00321862" w:rsidRDefault="00DD0DB6" w:rsidP="00DD0DB6">
      <w:pPr>
        <w:autoSpaceDE w:val="0"/>
        <w:autoSpaceDN w:val="0"/>
        <w:adjustRightInd w:val="0"/>
        <w:rPr>
          <w:b/>
        </w:rPr>
      </w:pPr>
    </w:p>
    <w:p w14:paraId="0A0C73A5" w14:textId="77777777" w:rsidR="00DD0DB6" w:rsidRPr="00321862" w:rsidRDefault="00DD0DB6" w:rsidP="00DD0DB6">
      <w:pPr>
        <w:autoSpaceDE w:val="0"/>
        <w:autoSpaceDN w:val="0"/>
        <w:adjustRightInd w:val="0"/>
        <w:rPr>
          <w:b/>
        </w:rPr>
      </w:pPr>
    </w:p>
    <w:p w14:paraId="1ABD3518" w14:textId="77777777" w:rsidR="00DD0DB6" w:rsidRPr="00321862" w:rsidRDefault="00DD0DB6" w:rsidP="00DD0DB6">
      <w:pPr>
        <w:autoSpaceDE w:val="0"/>
        <w:autoSpaceDN w:val="0"/>
        <w:adjustRightInd w:val="0"/>
        <w:jc w:val="right"/>
        <w:rPr>
          <w:b/>
        </w:rPr>
      </w:pPr>
    </w:p>
    <w:p w14:paraId="67AA9D60" w14:textId="77777777" w:rsidR="00DD0DB6" w:rsidRPr="00321862" w:rsidRDefault="00DD0DB6" w:rsidP="00DD0DB6">
      <w:pPr>
        <w:autoSpaceDE w:val="0"/>
        <w:autoSpaceDN w:val="0"/>
        <w:adjustRightInd w:val="0"/>
        <w:jc w:val="right"/>
        <w:rPr>
          <w:b/>
        </w:rPr>
      </w:pPr>
      <w:r w:rsidRPr="00321862">
        <w:rPr>
          <w:b/>
        </w:rPr>
        <w:t xml:space="preserve">DIRECTOR,   </w:t>
      </w:r>
    </w:p>
    <w:p w14:paraId="17646CE8" w14:textId="77777777" w:rsidR="00DD0DB6" w:rsidRPr="00321862" w:rsidRDefault="00DD0DB6" w:rsidP="00DD0DB6">
      <w:pPr>
        <w:autoSpaceDE w:val="0"/>
        <w:autoSpaceDN w:val="0"/>
        <w:adjustRightInd w:val="0"/>
        <w:jc w:val="right"/>
      </w:pPr>
      <w:r w:rsidRPr="00321862">
        <w:rPr>
          <w:b/>
        </w:rPr>
        <w:t>Cj. Ana Maria ILIESCU</w:t>
      </w:r>
    </w:p>
    <w:p w14:paraId="02B2AB85" w14:textId="77777777" w:rsidR="00DD0DB6" w:rsidRPr="00321862" w:rsidRDefault="00DD0DB6" w:rsidP="00DD0DB6"/>
    <w:p w14:paraId="1B6AB960" w14:textId="77777777" w:rsidR="00DD0DB6" w:rsidRPr="00321862" w:rsidRDefault="00DD0DB6" w:rsidP="00DD0DB6">
      <w:pPr>
        <w:autoSpaceDE w:val="0"/>
        <w:autoSpaceDN w:val="0"/>
        <w:adjustRightInd w:val="0"/>
        <w:spacing w:line="276" w:lineRule="auto"/>
        <w:jc w:val="both"/>
        <w:outlineLvl w:val="0"/>
        <w:rPr>
          <w:b/>
          <w:sz w:val="23"/>
          <w:szCs w:val="23"/>
        </w:rPr>
      </w:pPr>
    </w:p>
    <w:p w14:paraId="68566A39" w14:textId="77777777" w:rsidR="00DD0DB6" w:rsidRPr="00321862" w:rsidRDefault="00DD0DB6" w:rsidP="00DD0DB6">
      <w:pPr>
        <w:autoSpaceDE w:val="0"/>
        <w:autoSpaceDN w:val="0"/>
        <w:adjustRightInd w:val="0"/>
        <w:spacing w:line="276" w:lineRule="auto"/>
        <w:jc w:val="both"/>
        <w:outlineLvl w:val="0"/>
        <w:rPr>
          <w:b/>
          <w:sz w:val="23"/>
          <w:szCs w:val="23"/>
        </w:rPr>
      </w:pPr>
    </w:p>
    <w:p w14:paraId="5635EF16" w14:textId="77777777" w:rsidR="00DD0DB6" w:rsidRPr="00321862" w:rsidRDefault="00DD0DB6" w:rsidP="00DD0DB6">
      <w:pPr>
        <w:autoSpaceDE w:val="0"/>
        <w:autoSpaceDN w:val="0"/>
        <w:adjustRightInd w:val="0"/>
        <w:spacing w:line="276" w:lineRule="auto"/>
        <w:jc w:val="both"/>
        <w:outlineLvl w:val="0"/>
        <w:rPr>
          <w:b/>
          <w:sz w:val="23"/>
          <w:szCs w:val="23"/>
        </w:rPr>
      </w:pPr>
    </w:p>
    <w:p w14:paraId="6E220BC9" w14:textId="77777777" w:rsidR="00DD0DB6" w:rsidRPr="00321862" w:rsidRDefault="00DD0DB6" w:rsidP="00DD0DB6">
      <w:pPr>
        <w:autoSpaceDE w:val="0"/>
        <w:autoSpaceDN w:val="0"/>
        <w:adjustRightInd w:val="0"/>
        <w:spacing w:line="276" w:lineRule="auto"/>
        <w:jc w:val="both"/>
        <w:outlineLvl w:val="0"/>
        <w:rPr>
          <w:b/>
          <w:sz w:val="23"/>
          <w:szCs w:val="23"/>
        </w:rPr>
      </w:pPr>
    </w:p>
    <w:p w14:paraId="2B2B1455" w14:textId="77777777" w:rsidR="00DD0DB6" w:rsidRPr="00321862" w:rsidRDefault="00DD0DB6" w:rsidP="00DD0DB6">
      <w:pPr>
        <w:autoSpaceDE w:val="0"/>
        <w:autoSpaceDN w:val="0"/>
        <w:adjustRightInd w:val="0"/>
        <w:spacing w:line="276" w:lineRule="auto"/>
        <w:jc w:val="both"/>
        <w:outlineLvl w:val="0"/>
        <w:rPr>
          <w:b/>
          <w:sz w:val="23"/>
          <w:szCs w:val="23"/>
        </w:rPr>
      </w:pPr>
    </w:p>
    <w:p w14:paraId="4879DA64" w14:textId="77777777" w:rsidR="007E7DF1" w:rsidRPr="003F261C" w:rsidRDefault="007E7DF1" w:rsidP="00DD0DB6">
      <w:pPr>
        <w:autoSpaceDE w:val="0"/>
        <w:autoSpaceDN w:val="0"/>
        <w:adjustRightInd w:val="0"/>
        <w:rPr>
          <w:sz w:val="23"/>
          <w:szCs w:val="23"/>
        </w:rPr>
      </w:pPr>
      <w:bookmarkStart w:id="0" w:name="_GoBack"/>
      <w:bookmarkEnd w:id="0"/>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747B7" w14:textId="77777777" w:rsidR="001C5CE6" w:rsidRDefault="001C5CE6" w:rsidP="0003212B">
      <w:r>
        <w:separator/>
      </w:r>
    </w:p>
  </w:endnote>
  <w:endnote w:type="continuationSeparator" w:id="0">
    <w:p w14:paraId="0C199A5E" w14:textId="77777777" w:rsidR="001C5CE6" w:rsidRDefault="001C5CE6"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CD563" w14:textId="77777777" w:rsidR="001C5CE6" w:rsidRDefault="001C5CE6" w:rsidP="0003212B">
      <w:r>
        <w:separator/>
      </w:r>
    </w:p>
  </w:footnote>
  <w:footnote w:type="continuationSeparator" w:id="0">
    <w:p w14:paraId="1F58658E" w14:textId="77777777" w:rsidR="001C5CE6" w:rsidRDefault="001C5CE6"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0ED1"/>
    <w:rsid w:val="00024CB4"/>
    <w:rsid w:val="0003212B"/>
    <w:rsid w:val="00045A9B"/>
    <w:rsid w:val="00070739"/>
    <w:rsid w:val="000B0D68"/>
    <w:rsid w:val="000B2C2F"/>
    <w:rsid w:val="000B7C61"/>
    <w:rsid w:val="000E5CAD"/>
    <w:rsid w:val="000E76D1"/>
    <w:rsid w:val="000F5956"/>
    <w:rsid w:val="00127243"/>
    <w:rsid w:val="00127BE1"/>
    <w:rsid w:val="00152ED6"/>
    <w:rsid w:val="001668EB"/>
    <w:rsid w:val="001A11C4"/>
    <w:rsid w:val="001A2334"/>
    <w:rsid w:val="001C5CE6"/>
    <w:rsid w:val="001C5F9F"/>
    <w:rsid w:val="001C7C78"/>
    <w:rsid w:val="0021120B"/>
    <w:rsid w:val="002112D6"/>
    <w:rsid w:val="00214084"/>
    <w:rsid w:val="002207C6"/>
    <w:rsid w:val="00236B0C"/>
    <w:rsid w:val="00251D0A"/>
    <w:rsid w:val="00264C2F"/>
    <w:rsid w:val="00287D40"/>
    <w:rsid w:val="00290D0C"/>
    <w:rsid w:val="002A3B96"/>
    <w:rsid w:val="002B53D2"/>
    <w:rsid w:val="002E2062"/>
    <w:rsid w:val="0031692A"/>
    <w:rsid w:val="003850C7"/>
    <w:rsid w:val="003856EA"/>
    <w:rsid w:val="003A05DD"/>
    <w:rsid w:val="003A2A04"/>
    <w:rsid w:val="003A3A95"/>
    <w:rsid w:val="003F23D0"/>
    <w:rsid w:val="003F261C"/>
    <w:rsid w:val="00401810"/>
    <w:rsid w:val="00421A7F"/>
    <w:rsid w:val="004517F4"/>
    <w:rsid w:val="0045291C"/>
    <w:rsid w:val="00482E27"/>
    <w:rsid w:val="00491983"/>
    <w:rsid w:val="004A62EA"/>
    <w:rsid w:val="004C2BC5"/>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60DB"/>
    <w:rsid w:val="00637F76"/>
    <w:rsid w:val="006406FF"/>
    <w:rsid w:val="006438C4"/>
    <w:rsid w:val="00653A46"/>
    <w:rsid w:val="00656712"/>
    <w:rsid w:val="006822F0"/>
    <w:rsid w:val="006E2828"/>
    <w:rsid w:val="00713929"/>
    <w:rsid w:val="00721764"/>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8D7003"/>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D0330"/>
    <w:rsid w:val="00AD5FD8"/>
    <w:rsid w:val="00AD6434"/>
    <w:rsid w:val="00AD70FE"/>
    <w:rsid w:val="00AF684F"/>
    <w:rsid w:val="00B032D3"/>
    <w:rsid w:val="00B43A9D"/>
    <w:rsid w:val="00B4639C"/>
    <w:rsid w:val="00B77598"/>
    <w:rsid w:val="00BA1D23"/>
    <w:rsid w:val="00BB42ED"/>
    <w:rsid w:val="00BC2974"/>
    <w:rsid w:val="00BD03F0"/>
    <w:rsid w:val="00BD1AEA"/>
    <w:rsid w:val="00BD619E"/>
    <w:rsid w:val="00BE7B41"/>
    <w:rsid w:val="00C03E39"/>
    <w:rsid w:val="00C04F9F"/>
    <w:rsid w:val="00C210F0"/>
    <w:rsid w:val="00C441E3"/>
    <w:rsid w:val="00C50105"/>
    <w:rsid w:val="00C67F2F"/>
    <w:rsid w:val="00C750ED"/>
    <w:rsid w:val="00C76A8B"/>
    <w:rsid w:val="00C864D7"/>
    <w:rsid w:val="00C91DBB"/>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7CE"/>
    <w:rsid w:val="00DC5A74"/>
    <w:rsid w:val="00DD0DB6"/>
    <w:rsid w:val="00DD7EF9"/>
    <w:rsid w:val="00E03E8C"/>
    <w:rsid w:val="00E1353D"/>
    <w:rsid w:val="00E50C5C"/>
    <w:rsid w:val="00E54496"/>
    <w:rsid w:val="00E61A26"/>
    <w:rsid w:val="00E75890"/>
    <w:rsid w:val="00EA7176"/>
    <w:rsid w:val="00EC3628"/>
    <w:rsid w:val="00EC63E8"/>
    <w:rsid w:val="00EE5C1E"/>
    <w:rsid w:val="00EF0DDD"/>
    <w:rsid w:val="00EF44E9"/>
    <w:rsid w:val="00F14B89"/>
    <w:rsid w:val="00F20293"/>
    <w:rsid w:val="00F20ADB"/>
    <w:rsid w:val="00F36C37"/>
    <w:rsid w:val="00F47E05"/>
    <w:rsid w:val="00F72A02"/>
    <w:rsid w:val="00F8311F"/>
    <w:rsid w:val="00F91341"/>
    <w:rsid w:val="00F967BF"/>
    <w:rsid w:val="00FA2D33"/>
    <w:rsid w:val="00FA315B"/>
    <w:rsid w:val="00FB1B29"/>
    <w:rsid w:val="00FC0BB5"/>
    <w:rsid w:val="00FD0CB3"/>
    <w:rsid w:val="00FD5C10"/>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36C6-4C4F-4110-AFC7-8FDD1C7D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2</Words>
  <Characters>7993</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3</cp:revision>
  <cp:lastPrinted>2023-12-21T07:12:00Z</cp:lastPrinted>
  <dcterms:created xsi:type="dcterms:W3CDTF">2023-12-21T07:13:00Z</dcterms:created>
  <dcterms:modified xsi:type="dcterms:W3CDTF">2024-04-01T11:11:00Z</dcterms:modified>
</cp:coreProperties>
</file>